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DBA3" w14:textId="0D5DE721" w:rsidR="00AD38CB" w:rsidRPr="00945308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45308">
        <w:rPr>
          <w:rFonts w:asciiTheme="majorHAnsi" w:hAnsiTheme="majorHAnsi" w:cstheme="majorHAnsi"/>
          <w:b/>
          <w:bCs/>
          <w:sz w:val="40"/>
          <w:szCs w:val="40"/>
        </w:rPr>
        <w:t>KANC</w:t>
      </w:r>
      <w:r w:rsidR="00413FB0">
        <w:rPr>
          <w:rFonts w:asciiTheme="majorHAnsi" w:hAnsiTheme="majorHAnsi" w:cstheme="majorHAnsi"/>
          <w:b/>
          <w:bCs/>
          <w:sz w:val="40"/>
          <w:szCs w:val="40"/>
        </w:rPr>
        <w:t>E</w:t>
      </w:r>
      <w:r w:rsidRPr="00945308">
        <w:rPr>
          <w:rFonts w:asciiTheme="majorHAnsi" w:hAnsiTheme="majorHAnsi" w:cstheme="majorHAnsi"/>
          <w:b/>
          <w:bCs/>
          <w:sz w:val="40"/>
          <w:szCs w:val="40"/>
        </w:rPr>
        <w:t>LARIA ADWOKACKA</w:t>
      </w:r>
    </w:p>
    <w:p w14:paraId="3FCE9405" w14:textId="6EE58A8F" w:rsidR="00096172" w:rsidRPr="00F00ADC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00ADC">
        <w:rPr>
          <w:rFonts w:asciiTheme="majorHAnsi" w:hAnsiTheme="majorHAnsi" w:cstheme="majorHAnsi"/>
          <w:b/>
          <w:bCs/>
          <w:sz w:val="40"/>
          <w:szCs w:val="40"/>
        </w:rPr>
        <w:t xml:space="preserve">Adw. </w:t>
      </w:r>
      <w:r w:rsidR="003007D8">
        <w:rPr>
          <w:rFonts w:asciiTheme="majorHAnsi" w:hAnsiTheme="majorHAnsi" w:cstheme="majorHAnsi"/>
          <w:b/>
          <w:bCs/>
          <w:sz w:val="40"/>
          <w:szCs w:val="40"/>
        </w:rPr>
        <w:t>Dagmara Manikowska-Sokal</w:t>
      </w:r>
    </w:p>
    <w:p w14:paraId="0551837F" w14:textId="5CC4DDBC" w:rsidR="00096172" w:rsidRPr="00945308" w:rsidRDefault="00945308" w:rsidP="00096172">
      <w:pPr>
        <w:jc w:val="center"/>
        <w:rPr>
          <w:rFonts w:cstheme="minorHAnsi"/>
          <w:sz w:val="24"/>
          <w:szCs w:val="24"/>
        </w:rPr>
      </w:pPr>
      <w:r w:rsidRPr="0094530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299C" wp14:editId="2AC35CAF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200650" cy="95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A3B4" id="Łącznik prosty 4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25pt" to="409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96172" w:rsidRPr="00945308">
        <w:rPr>
          <w:rFonts w:cstheme="minorHAnsi"/>
          <w:sz w:val="24"/>
          <w:szCs w:val="24"/>
        </w:rPr>
        <w:t xml:space="preserve">ul. Śniadeckich 10/2, 85-011 Bydgoszcz, tel. </w:t>
      </w:r>
      <w:r w:rsidR="00C236E1">
        <w:rPr>
          <w:rFonts w:cstheme="minorHAnsi"/>
          <w:sz w:val="24"/>
          <w:szCs w:val="24"/>
        </w:rPr>
        <w:t>600 311 491</w:t>
      </w:r>
    </w:p>
    <w:p w14:paraId="36A0E07E" w14:textId="54D110F9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384FA12" w14:textId="7C07D78B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27060BD" w14:textId="77777777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53F56D" w14:textId="19911FDD" w:rsidR="00945308" w:rsidRDefault="00945308" w:rsidP="00945308">
      <w:pPr>
        <w:jc w:val="center"/>
        <w:rPr>
          <w:rFonts w:cstheme="minorHAnsi"/>
          <w:b/>
          <w:bCs/>
          <w:sz w:val="40"/>
          <w:szCs w:val="40"/>
        </w:rPr>
      </w:pPr>
      <w:r w:rsidRPr="00945308">
        <w:rPr>
          <w:rFonts w:cstheme="minorHAnsi"/>
          <w:b/>
          <w:bCs/>
          <w:sz w:val="40"/>
          <w:szCs w:val="40"/>
        </w:rPr>
        <w:t>PEŁNOMOCNICTWO</w:t>
      </w:r>
    </w:p>
    <w:p w14:paraId="4EB793B0" w14:textId="2B1FDF7C" w:rsidR="00945308" w:rsidRDefault="00945308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00CD66A7" w14:textId="77777777" w:rsidR="00F00ADC" w:rsidRDefault="00F00ADC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30F845EA" w14:textId="023A7C45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 xml:space="preserve">Ustanawiam </w:t>
      </w:r>
      <w:r w:rsidRPr="00F00ADC">
        <w:rPr>
          <w:rFonts w:cstheme="minorHAnsi"/>
          <w:b/>
          <w:bCs/>
          <w:sz w:val="28"/>
          <w:szCs w:val="28"/>
        </w:rPr>
        <w:t xml:space="preserve">adw. </w:t>
      </w:r>
      <w:r w:rsidR="003007D8">
        <w:rPr>
          <w:rFonts w:cstheme="minorHAnsi"/>
          <w:b/>
          <w:bCs/>
          <w:sz w:val="28"/>
          <w:szCs w:val="28"/>
        </w:rPr>
        <w:t>Dagmarę Manikowską-Sokal</w:t>
      </w:r>
      <w:r w:rsidRPr="00F00ADC">
        <w:rPr>
          <w:rFonts w:cstheme="minorHAnsi"/>
          <w:sz w:val="28"/>
          <w:szCs w:val="28"/>
        </w:rPr>
        <w:t xml:space="preserve"> moim pełnomocnikiem w sprawie </w:t>
      </w:r>
    </w:p>
    <w:p w14:paraId="6E528381" w14:textId="77777777" w:rsidR="00F00ADC" w:rsidRPr="00F00ADC" w:rsidRDefault="00F00ADC" w:rsidP="00F00ADC">
      <w:pPr>
        <w:rPr>
          <w:rFonts w:cstheme="minorHAnsi"/>
          <w:sz w:val="28"/>
          <w:szCs w:val="28"/>
        </w:rPr>
      </w:pPr>
    </w:p>
    <w:p w14:paraId="48ABC8D9" w14:textId="529629B4" w:rsid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65CAC5DE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063A38F7" w14:textId="40666BF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przed</w:t>
      </w:r>
    </w:p>
    <w:p w14:paraId="3449D4CD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6ECED682" w14:textId="10083AE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13AA3405" w14:textId="4D3F92E6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i we wszystkich instancjach z prawem udzielania substytucji.</w:t>
      </w:r>
    </w:p>
    <w:p w14:paraId="1AF34FA2" w14:textId="0342B7AC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18CEF57" w14:textId="06C6BCBF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FC03A41" w14:textId="5E3287DD" w:rsidR="00945308" w:rsidRDefault="00945308" w:rsidP="00945308">
      <w:pPr>
        <w:rPr>
          <w:rFonts w:cstheme="minorHAnsi"/>
          <w:sz w:val="28"/>
          <w:szCs w:val="28"/>
        </w:rPr>
      </w:pPr>
    </w:p>
    <w:p w14:paraId="539304B2" w14:textId="4A281195" w:rsidR="00F00ADC" w:rsidRDefault="00F00ADC" w:rsidP="00945308">
      <w:pPr>
        <w:rPr>
          <w:rFonts w:cstheme="minorHAnsi"/>
          <w:sz w:val="28"/>
          <w:szCs w:val="28"/>
        </w:rPr>
      </w:pPr>
    </w:p>
    <w:p w14:paraId="7E3750B3" w14:textId="77777777" w:rsidR="00F00ADC" w:rsidRDefault="00F00ADC" w:rsidP="00945308">
      <w:pPr>
        <w:rPr>
          <w:rFonts w:cstheme="minorHAnsi"/>
          <w:sz w:val="28"/>
          <w:szCs w:val="28"/>
        </w:rPr>
      </w:pPr>
    </w:p>
    <w:p w14:paraId="4209294B" w14:textId="625C01F6" w:rsidR="00945308" w:rsidRPr="00F00ADC" w:rsidRDefault="00945308" w:rsidP="00945308">
      <w:pPr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Bydgoszcz, dnia ………………………… 20…... r.  </w:t>
      </w:r>
      <w:r w:rsidRPr="00F00ADC">
        <w:rPr>
          <w:rFonts w:cstheme="minorHAnsi"/>
          <w:sz w:val="24"/>
          <w:szCs w:val="24"/>
        </w:rPr>
        <w:tab/>
        <w:t xml:space="preserve">      </w:t>
      </w:r>
      <w:r w:rsidR="00F00ADC">
        <w:rPr>
          <w:rFonts w:cstheme="minorHAnsi"/>
          <w:sz w:val="24"/>
          <w:szCs w:val="24"/>
        </w:rPr>
        <w:tab/>
      </w:r>
      <w:r w:rsidR="00F00ADC">
        <w:rPr>
          <w:rFonts w:cstheme="minorHAnsi"/>
          <w:sz w:val="24"/>
          <w:szCs w:val="24"/>
        </w:rPr>
        <w:tab/>
        <w:t xml:space="preserve">    </w:t>
      </w:r>
      <w:r w:rsidRPr="00F00ADC">
        <w:rPr>
          <w:rFonts w:cstheme="minorHAnsi"/>
          <w:sz w:val="24"/>
          <w:szCs w:val="24"/>
        </w:rPr>
        <w:t>…………………………………………………</w:t>
      </w:r>
    </w:p>
    <w:p w14:paraId="534F0574" w14:textId="584831E7" w:rsidR="00945308" w:rsidRPr="00B814A3" w:rsidRDefault="00945308" w:rsidP="00B814A3">
      <w:pPr>
        <w:jc w:val="center"/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 </w:t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  <w:t xml:space="preserve">                   </w:t>
      </w:r>
      <w:r w:rsidR="00F00ADC">
        <w:rPr>
          <w:rFonts w:cstheme="minorHAnsi"/>
          <w:sz w:val="24"/>
          <w:szCs w:val="24"/>
        </w:rPr>
        <w:t xml:space="preserve">             </w:t>
      </w:r>
      <w:r w:rsidRPr="00F00ADC">
        <w:rPr>
          <w:rFonts w:cstheme="minorHAnsi"/>
          <w:sz w:val="24"/>
          <w:szCs w:val="24"/>
        </w:rPr>
        <w:t>(podpis)</w:t>
      </w:r>
    </w:p>
    <w:p w14:paraId="6B150234" w14:textId="0ECE4175" w:rsidR="00096172" w:rsidRPr="00096172" w:rsidRDefault="00096172" w:rsidP="00B814A3">
      <w:pPr>
        <w:rPr>
          <w:rFonts w:asciiTheme="majorHAnsi" w:hAnsiTheme="majorHAnsi" w:cstheme="majorHAnsi"/>
          <w:sz w:val="24"/>
          <w:szCs w:val="24"/>
        </w:rPr>
      </w:pPr>
    </w:p>
    <w:sectPr w:rsidR="00096172" w:rsidRPr="00096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1F6A"/>
    <w:multiLevelType w:val="hybridMultilevel"/>
    <w:tmpl w:val="C03E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76760C"/>
    <w:multiLevelType w:val="hybridMultilevel"/>
    <w:tmpl w:val="496E7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214CC"/>
    <w:multiLevelType w:val="hybridMultilevel"/>
    <w:tmpl w:val="6DE6A42A"/>
    <w:lvl w:ilvl="0" w:tplc="680C0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3F73"/>
    <w:multiLevelType w:val="hybridMultilevel"/>
    <w:tmpl w:val="255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353987">
    <w:abstractNumId w:val="2"/>
  </w:num>
  <w:num w:numId="2" w16cid:durableId="16010564">
    <w:abstractNumId w:val="3"/>
  </w:num>
  <w:num w:numId="3" w16cid:durableId="1633099129">
    <w:abstractNumId w:val="1"/>
  </w:num>
  <w:num w:numId="4" w16cid:durableId="176241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72"/>
    <w:rsid w:val="00096172"/>
    <w:rsid w:val="003007D8"/>
    <w:rsid w:val="00413FB0"/>
    <w:rsid w:val="007001EA"/>
    <w:rsid w:val="00945308"/>
    <w:rsid w:val="00AD38CB"/>
    <w:rsid w:val="00B814A3"/>
    <w:rsid w:val="00C236E1"/>
    <w:rsid w:val="00F00ADC"/>
    <w:rsid w:val="00F7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C6D1"/>
  <w15:chartTrackingRefBased/>
  <w15:docId w15:val="{C66E897A-C1AB-4039-AA2E-39EDE3A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F6F6-A9C3-46F1-9FD2-EC18704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bar002@o365.student.utp.edu.pl</dc:creator>
  <cp:keywords/>
  <dc:description/>
  <cp:lastModifiedBy>Jakub Bartoszewicz</cp:lastModifiedBy>
  <cp:revision>7</cp:revision>
  <dcterms:created xsi:type="dcterms:W3CDTF">2022-04-02T16:49:00Z</dcterms:created>
  <dcterms:modified xsi:type="dcterms:W3CDTF">2022-06-16T17:41:00Z</dcterms:modified>
</cp:coreProperties>
</file>